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66" w:rsidRPr="00D82D66" w:rsidRDefault="00D82D66" w:rsidP="00D82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66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26.03.18 по 01.04.18</w:t>
      </w:r>
    </w:p>
    <w:tbl>
      <w:tblPr>
        <w:tblStyle w:val="9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11"/>
        <w:gridCol w:w="1455"/>
        <w:gridCol w:w="1805"/>
        <w:gridCol w:w="1115"/>
        <w:gridCol w:w="2003"/>
        <w:gridCol w:w="2977"/>
        <w:gridCol w:w="4536"/>
      </w:tblGrid>
      <w:tr w:rsidR="00D82D66" w:rsidRPr="00D82D66" w:rsidTr="002C6315">
        <w:trPr>
          <w:trHeight w:val="344"/>
        </w:trPr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1/01-2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3.2.40/422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форми звітності № 1-ОБК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0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0/0/92-18-ДК/0181/КН/05/01/-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Щодо інформації про земельну ділянку  розташовану в с.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етрівське</w:t>
            </w:r>
            <w:proofErr w:type="spellEnd"/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2/01-2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не управління ГУ ДСНС України в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обіг місцевих матеріально-технічних резервів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3/01-1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744/08-3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розміщення соціальної реклами "Обличчя незалежної нації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4/01-1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ї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5/01-2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335/02-0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ведення комплексної перевірки територіальної системи централізованого оповіщення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6/01-1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розміщення інформації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7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091/08-22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усунення порушення меж охоронної зони магістрального газопровод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8/01-2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93/02-01-26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олинська сільськ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надання інформації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89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0/0/92-18-ДК/0183/КН/05/01/-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Щодо інформації про земельну ділянку  розташовану в с.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етрівське</w:t>
            </w:r>
            <w:proofErr w:type="spellEnd"/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0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48/78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договору оренди землі між Запорізькою  РДА та ТОВ "БАМ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1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48/78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щодо ухилення замовників будівництва від участі у розбудові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соц.інфраструктури</w:t>
            </w:r>
            <w:proofErr w:type="spellEnd"/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2/01-2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19/106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проектів для участі у конкурсному відбор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3/01-1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07/20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вільнення працівників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4/01-1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22/20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погашення існуючої заборгованості КП "Сприяння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5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зняття з контрольного терміну рішення районної ради від 25.12.2012 № </w:t>
            </w: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"Про програму щодо запобігання і протидії корупції в Запорізькому районі на 2013-2017 роки"</w:t>
            </w:r>
          </w:p>
        </w:tc>
      </w:tr>
      <w:tr w:rsidR="00D82D66" w:rsidRPr="00D82D66" w:rsidTr="002C6315">
        <w:trPr>
          <w:trHeight w:val="316"/>
        </w:trPr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6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довження терміну дії рішення райради від 27.12.2011 № 7 "Про Комплексну програму профілактики злочинності в Запорізькому районі на 2012-2015 роки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7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довження терміну дії рішення райради від 22.03.2012 № 8 "Про програму залучення промислового потенціалу Біленьківської виправної колонії УДДУ ПВП у Запорізькій області (99) в економіку Запорізького району та створення нових робочих місць для засуджених на 2012-2015 роки" зі змінам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8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довження терміну дії рішення районної ради від 27.07.2011 № 28 "Про районну програму забезпечення законності, правопорядку, та захисту прав людини в Біленьківській виправній колонії УДДУ ПВП у Запорізькій області на 2011-2015 роки" зі змінам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99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довження терміну дії рішення райради від 22.03.2012 № 7 "Про затвердження Програми правової освіти населення Запорізького району на 2012-2015 роки" зі змінам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0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райради від 31.01.2013 № 4 "Про районну програму виконання завдань і заходів Державної цільової програми "Національний план дій з реалізації Конвенції про права інвалідів на період з 2013 по 2020 роки" зі змінами та доповненням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1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віт голови РДА про виконання делегованих районною радою повноважень щодо соціально-економічного розвитку район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2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3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районної Програми удосконалення системи надання медичної допомоги хворим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нефрологічного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профілю у Запорізькому районі на 2018-2020 рок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4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районну програму сприяння розвитку матеріально-технічної бази, соціальної, інформаційної та організаційної підтримки військових частин ЗСУ, Національної гвардії та Державної прикордонної служби України, які дислокуються на території Запорізької області на 2018-2022 рок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5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атвердження районної цільової Програми захисту населення і територій від надзвичайних ситуацій техногенного та природного характеру на 2018-2022 рок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6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районну цільову Програму розвитку архівної справи у Запорізькому районі на 2018-2022 рок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7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ерміну рішення райради від 21.03.2013 № 8 "Про програму профілактики та лікування серцево-судинних і судинно-мозкових захворювань у Запорізькому району на 2013-2017 роки"</w:t>
            </w:r>
          </w:p>
        </w:tc>
      </w:tr>
      <w:tr w:rsidR="00D82D66" w:rsidRPr="00D82D66" w:rsidTr="002C6315">
        <w:trPr>
          <w:trHeight w:val="394"/>
        </w:trPr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8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ьного терміну рішення райради від 21.03.2013 № 9 "Про програму розвитку охорони здоров"я Запорізького району на 2013-2017 роки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09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ьного терміну рішення райради від 20.06.2013 № 17 "Про Програму з інвентаризації земель у Запорізькому районі на 2013-2015 роки" зі змінами та доповненнями</w:t>
            </w:r>
          </w:p>
        </w:tc>
      </w:tr>
      <w:tr w:rsidR="00D82D66" w:rsidRPr="00D82D66" w:rsidTr="002C6315">
        <w:trPr>
          <w:trHeight w:val="262"/>
        </w:trPr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0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зняття з контрольного терміну рішення райради  від 08.10.2009 № 22 "Про Програму використання та охорони </w:t>
            </w: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територій природно-заповідного фонду та іншого природоохоронного призначення, історико-культурного призначення, прибережних захисних смуг з метою забезпечення особливого режиму використання, відтворення та підвищення родючості ґрунтів, збереження екологічних функцій ґрунтового покриву" зі змінами та доповненням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1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0209/08-40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роз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яснень</w:t>
            </w:r>
            <w:proofErr w:type="spellEnd"/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2/01-14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утатський запи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етренко С.Л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будівництва тротуарної доріжки в с. Балабине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3/01-1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44/108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бір статистичної інформації установами держави-агресор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4/01-30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44/108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ведення акції "Великодній кошик солдату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5/01-29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абачок Г. П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завіреної копії розпорядження голови РДА № 1/204 від 06.06.2005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6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/11-302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Міністерство регіонального розвитку та будівництва України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7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13/245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функціонального призначення території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8/01-1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13/24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копій розпоряджень голови РД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19/01-24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23/108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участь у ювілейній ХХХ Міжнародній агропромисловій виставці "АГРО-2018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0/01-21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48/109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итання організації роботи з документами з грифом "Для службового користування" Літер "М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1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.1-26/03.3/31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ведення паспортизації водних об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</w:p>
        </w:tc>
      </w:tr>
      <w:tr w:rsidR="00D82D66" w:rsidRPr="00D82D66" w:rsidTr="002C6315">
        <w:trPr>
          <w:trHeight w:val="240"/>
        </w:trPr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2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ТОВ "Незалежна аграрна індустрія"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огодження проекту та будівництво трубопроводів зрошувальної мереж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3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АТ "Сонячне 2007"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огодження проекту та будівництво трубопроводів зрошувальної мереж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4/01-1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739/0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правління Пенсійного фонду України в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ї "Про підвищення військових пенсій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5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424/08-2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чення та врахування державних та регіональних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інттересів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під час розроблення детального плану території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6/01-2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5-05/013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переліки та нумерацію ЗПЕ,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мПЕ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иймПЕ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у разі аварії на ЗАЕС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7/01-24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правління Держпродспоживслужби в Запорізькому район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проведеної роботи по Запорізькому району в період карантину з приводу африканської чуми свиней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8/01-1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5-02/11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ада голів державних адміністрацій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електронними документами в діловодств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29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/7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жспецтрансгаз</w:t>
            </w:r>
            <w:proofErr w:type="spellEnd"/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реалізацію скрапленого газ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0/01-1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/128/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П "Підприємство державної кримінально-виконавчої служби України (№99)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викиди забруднюючих речовин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1/01-2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токол № 3 засідання обласної комісії з питань погашення заборгованості з заробітної плати(грошового забезпечення)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2/01-2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3-08/019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і торгівл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фінансування природоохоронних заходів з обласного фонду охорони навколишнього природного середовищ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3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ФОП Прудка І.А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надання дозволу на розробку  містобудівної документації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4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токол наради (засідання)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токол обласної селекторної наради щодо стану справ у галузі житлово-комунального господарств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5/01-2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5-05/0135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для уточнення  Плану евакуації населення на випадок загрози прориву або прориву гідроспоруд Дніпровського каскад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6/01-2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10/3670/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иклик до суду на 12.04.2018 та заява на перегляд заочного рішення суд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7/01-2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17/1873/17/1750/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опія ухвали по цивільній справ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8/01-2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/317/8/2018/1788/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опія ухвали суду у цивільній справ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39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17/3756/17/1751/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опія ухвали по справі № 317/3756/17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0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17/245/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иклик до суду на 30.03.2018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1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17/3756/1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иклик до суду на 25.04.2018 та позовна заяв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2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/2/317/213/2018/1719вих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опія уточненої позовної заяв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3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реєстрації дублікату сертифікат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4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амов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</w:p>
        </w:tc>
      </w:tr>
      <w:tr w:rsidR="00D82D66" w:rsidRPr="00D82D66" w:rsidTr="002C6315">
        <w:trPr>
          <w:trHeight w:val="651"/>
        </w:trPr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5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амов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затвердження проекту землеустрою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6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/03/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удіус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розміщення тимчасової споруд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7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/03/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удіус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розміщення тимчасової споруд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8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Zp02.2.2-СЛ-4234-03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ведення аварійно-відновлювальних робіт 29.03.2018-30.03.2018 с. Наталівк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49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40/112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створення реєстру вільних інвестиційно-привабливих земельних ділянок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0/01-34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876/44/-/04-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хвала Запорізького райсуду для виконання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1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38/02-01-26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олинська сільськ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резерву грунт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2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51/02-01-26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олинська сільськ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незадовільного стану дренажної систем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3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13/25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підтоплення житлових будинків у с. Балабине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4/01-1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ведення І туру щорічного Всеукраїнського конкурсу "Кращий державний службовець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5/01-2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35/1126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обсягів фінансування н оздоровлення дітей у 2018 роц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6/01-2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3-04/019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і торгівл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заходів, які фінансуються в рамках Регіональної програми будівництва, реконструкції об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и, соціально-культурного та екологічного призначення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7/01-1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42/113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роз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яснень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у "Актуальні питання проходження державної служби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8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48/88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огодження проекту розпорядження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59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-48/88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оригіналу договору оренди землі з ТОВ "БАМ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0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Благводсервіс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Широківської громади"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з землеустрою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1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Благводсервіс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Широківської громади"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розроблення містобудівної документації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2/01-31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37/114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реалізації Стратегії подолання бідност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3/01-0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озпорядже</w:t>
            </w:r>
            <w:proofErr w:type="spellEnd"/>
          </w:p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заходів з реалізації Стратегії подолання бідності у  Запорізькій област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4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469/08-22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провадження нових потужностей з виробництва теплової енергії з альтернативних видів палив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5/01-26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35/114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оздоровлення та відпочинок дітей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6/01-31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37/113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ведення Запорізького туристичного фестивалю-ярмарк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7/01-31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37/1136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роведення Запорізького туристичного фестивалю-ярмарк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8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697/04; 0675/04; 0680/04; 0679/0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наказів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Мінрегіону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69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681/1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інноваційні технології у будівництві та експлуатації будівель та споруд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0/01-30т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35/1146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запровадження єдиного підходу до встановлення податкового навантаження на дитячі заклади оздоровлення та відпочинк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1/01-2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65/02-01-3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реконструкції даху НВК "Мрія"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2/01-2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/325/57/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иазовський райсуд Запорізької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опія ухвали суду та судова повістка про виклик до суду на 18.04.2018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3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Хрущ А.В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підписання Акту приймання-передачі на зберігання шифер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5.96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4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2-ц/778/1774/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опії ухвали про відкриття провадження та апеляційної скарг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5/01-2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4-08-08-15/139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Східний офіс 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контрольних заходів, які були проведені у 2017 році у сільських та селищних радах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6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3/177-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Довідка про наявність земель та розподіл їх за власниками  № 103 від 06.03.2018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7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-8-0.181-384/117-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становлення в натурі меж територій та об"</w:t>
            </w: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заповідного фонд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8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459/01-34/0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Хортицька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райадміністрація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сміттєзвалища по вул. Василя Сергієнк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79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4.01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194056 а 15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ерховний суд України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скасування розпорядження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0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2-ц/778/1774/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иклик до суду на 19.04.2018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1/01-2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6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Сколибог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надання дозволу на відчуження майна гр. Рибалко О.О.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2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ідзив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урицького</w:t>
            </w:r>
            <w:proofErr w:type="spellEnd"/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ідзив на уточнений адміністративний позов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3/01-2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65/01-09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коштів на придбання вогнегасників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4/01-0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План роботи Запорізької ОДА на ІІ квартал 2018 року та подання звітів щодо його виконання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5/01-25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612/08-2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забезпечення житлом та вирішення питань соціального захисту ВПО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6/01-2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/317/250/18/1878/20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Ухвала про закриття підготовчого провадження та призначення справи до судового розгляду по суті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7/01-2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17/250/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иклик до суду 25.04.2018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8/01-17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17/3976/17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Виклик до суду на 27.04.2018 та позовна заява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89/01-2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8.01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1907/08-20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фінансування природоохоронних заходів з обласного фонду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90/01-1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737/08-0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Типового порядку проведення щорічного оцінювання результатів службової діяльності </w:t>
            </w: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их службовців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91/01-1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40/03-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вчання з актуальних питань здійснення публічних закупівель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92/01-1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8-34/1171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коштів передбачених на реалізацію молодіжної політик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93/01-28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Головне управління ГУ ДСНС України в Запорізькій області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роведення навчання працівників МПО та ДПО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94/01-23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247/1223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ий рибоохоронний патруль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Щодо весняно-літньої заборони на лов водних біоресурсів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95/01-02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внесення змін і доповнень до рішення райради від 22.12.2017 № 2 "Про районний бюджет на 2018 рік" зі змінами та доповненнями</w:t>
            </w:r>
          </w:p>
        </w:tc>
      </w:tr>
      <w:tr w:rsidR="00D82D66" w:rsidRPr="00D82D66" w:rsidTr="002C6315">
        <w:tc>
          <w:tcPr>
            <w:tcW w:w="632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11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145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0996/01-34</w:t>
            </w:r>
          </w:p>
        </w:tc>
        <w:tc>
          <w:tcPr>
            <w:tcW w:w="180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50-3395вих-18</w:t>
            </w:r>
          </w:p>
        </w:tc>
        <w:tc>
          <w:tcPr>
            <w:tcW w:w="2977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4536" w:type="dxa"/>
          </w:tcPr>
          <w:p w:rsidR="00D82D66" w:rsidRPr="00D82D66" w:rsidRDefault="00D82D66" w:rsidP="00D8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66">
              <w:rPr>
                <w:rFonts w:ascii="Times New Roman" w:hAnsi="Times New Roman" w:cs="Times New Roman"/>
                <w:sz w:val="24"/>
                <w:szCs w:val="24"/>
              </w:rPr>
              <w:t>Про надання копій розпоряджень голови РДА</w:t>
            </w:r>
          </w:p>
        </w:tc>
      </w:tr>
    </w:tbl>
    <w:p w:rsidR="00D82D66" w:rsidRPr="00D82D66" w:rsidRDefault="00D82D66" w:rsidP="00D82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66" w:rsidRPr="00D82D66" w:rsidRDefault="00D82D66" w:rsidP="00D82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66" w:rsidRPr="00D82D66" w:rsidRDefault="00D82D66" w:rsidP="00D82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B9" w:rsidRPr="00D82D66" w:rsidRDefault="006B66B9" w:rsidP="00D82D66">
      <w:bookmarkStart w:id="0" w:name="_GoBack"/>
      <w:bookmarkEnd w:id="0"/>
    </w:p>
    <w:sectPr w:rsidR="006B66B9" w:rsidRPr="00D82D66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50E-70C6-4F1A-B9E9-B42D32A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9</Pages>
  <Words>12097</Words>
  <Characters>689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7-04-13T06:21:00Z</dcterms:created>
  <dcterms:modified xsi:type="dcterms:W3CDTF">2018-04-02T11:47:00Z</dcterms:modified>
</cp:coreProperties>
</file>